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6CD1" w:rsidRPr="00EF6CD1">
        <w:rPr>
          <w:rFonts w:ascii="Times New Roman" w:hAnsi="Times New Roman"/>
          <w:sz w:val="28"/>
          <w:szCs w:val="28"/>
          <w:u w:val="single"/>
        </w:rPr>
        <w:t>Ломаева И.С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F6CD1" w:rsidRPr="00EF6CD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ия застроенной территории в границах кадастрового квартала 22:63:050503 в отношении зе</w:t>
      </w:r>
      <w:r w:rsidR="00EF6CD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льного участка по адресу: го</w:t>
      </w:r>
      <w:r w:rsidR="00EF6CD1" w:rsidRPr="00EF6CD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д Барнаул, тракт Правобережный, 18/12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EF6CD1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F6CD1" w:rsidRPr="00EF6CD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межеван</w:t>
      </w:r>
      <w:r w:rsidR="00EF6CD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ия застроенной территории в гра</w:t>
      </w:r>
      <w:r w:rsidR="00EF6CD1" w:rsidRPr="00EF6CD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ицах кадастрового квартала 22:63:050503 в отношении земельного участка по адресу: го</w:t>
      </w:r>
      <w:r w:rsidR="00EF6CD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д Барнаул, тракт Правобереж</w:t>
      </w:r>
      <w:r w:rsidR="00EF6CD1" w:rsidRPr="00EF6CD1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ый, 18/12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EF6CD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0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6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EF6CD1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EF6CD1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11A39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411A39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EF6CD1">
        <w:rPr>
          <w:rFonts w:ascii="Times New Roman" w:hAnsi="Times New Roman"/>
          <w:sz w:val="28"/>
          <w:szCs w:val="28"/>
          <w:u w:val="single"/>
        </w:rPr>
        <w:t>20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A2C64">
        <w:rPr>
          <w:rFonts w:ascii="Times New Roman" w:hAnsi="Times New Roman"/>
          <w:sz w:val="28"/>
          <w:szCs w:val="28"/>
          <w:u w:val="single"/>
        </w:rPr>
        <w:t>6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0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bookmarkStart w:id="0" w:name="_GoBack"/>
      <w:bookmarkEnd w:id="0"/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CD1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E3BA-74DB-44FB-B85B-D98E8816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9</cp:revision>
  <cp:lastPrinted>2022-06-10T02:06:00Z</cp:lastPrinted>
  <dcterms:created xsi:type="dcterms:W3CDTF">2022-05-06T01:51:00Z</dcterms:created>
  <dcterms:modified xsi:type="dcterms:W3CDTF">2022-06-10T02:11:00Z</dcterms:modified>
</cp:coreProperties>
</file>